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F20523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31445F" w:rsidRDefault="0031445F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3A395F" w:rsidP="003A395F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3A395F">
              <w:rPr>
                <w:sz w:val="24"/>
                <w:szCs w:val="24"/>
              </w:rPr>
              <w:t>35.06.04 Технологии, средства механизации и энергетическое оборудование в сельском, лесном и рыбном хозяйстве</w:t>
            </w:r>
            <w:r w:rsidR="007A070E"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C43561">
              <w:rPr>
                <w:b/>
                <w:sz w:val="24"/>
                <w:szCs w:val="24"/>
              </w:rPr>
              <w:t>Курс: 2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3A395F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 w:rsidR="00C4356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6069C4" w:rsidTr="00D01FFB">
        <w:tc>
          <w:tcPr>
            <w:tcW w:w="1700" w:type="dxa"/>
            <w:vMerge w:val="restart"/>
          </w:tcPr>
          <w:p w:rsidR="006069C4" w:rsidRPr="007A070E" w:rsidRDefault="006069C4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  <w:vMerge w:val="restart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6069C4" w:rsidRDefault="006069C4" w:rsidP="00C549CF">
            <w:pPr>
              <w:jc w:val="both"/>
              <w:rPr>
                <w:i/>
                <w:sz w:val="24"/>
                <w:szCs w:val="24"/>
              </w:rPr>
            </w:pPr>
            <w:r w:rsidRPr="00C43561">
              <w:rPr>
                <w:i/>
                <w:sz w:val="24"/>
                <w:szCs w:val="24"/>
              </w:rPr>
              <w:t>Методы испытания сельскохозяйственных машин и оборудования и обработка экспериментальных данных</w:t>
            </w:r>
          </w:p>
          <w:p w:rsidR="006069C4" w:rsidRDefault="006069C4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Машков А.М.</w:t>
            </w:r>
          </w:p>
          <w:p w:rsidR="00F20523" w:rsidRDefault="00BA26AE" w:rsidP="00C549CF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31445F" w:rsidRPr="008E6134">
                <w:rPr>
                  <w:rStyle w:val="a7"/>
                  <w:i/>
                  <w:sz w:val="24"/>
                  <w:szCs w:val="24"/>
                </w:rPr>
                <w:t>https://vk.me/join/vu4vNX/Evv2yWQ62omAou1iNWtzDBnQ0gPg</w:t>
              </w:r>
            </w:hyperlink>
            <w:r w:rsidR="00701FFC" w:rsidRPr="00701FFC">
              <w:rPr>
                <w:i/>
                <w:sz w:val="24"/>
                <w:szCs w:val="24"/>
              </w:rPr>
              <w:t>=</w:t>
            </w:r>
          </w:p>
          <w:p w:rsidR="00701FFC" w:rsidRDefault="00BA26AE" w:rsidP="00C549CF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F20523" w:rsidRPr="008E6134">
                <w:rPr>
                  <w:rStyle w:val="a7"/>
                  <w:i/>
                  <w:sz w:val="24"/>
                  <w:szCs w:val="24"/>
                </w:rPr>
                <w:t>https://vk.me/join/vu4vNX/Evv2yWQ62omAou1iNWtzDBnQ0gPg</w:t>
              </w:r>
            </w:hyperlink>
            <w:r w:rsidR="00F20523" w:rsidRPr="00701FFC">
              <w:rPr>
                <w:i/>
                <w:sz w:val="24"/>
                <w:szCs w:val="24"/>
              </w:rPr>
              <w:t>=</w:t>
            </w:r>
            <w:bookmarkStart w:id="0" w:name="_GoBack"/>
            <w:bookmarkEnd w:id="0"/>
          </w:p>
          <w:p w:rsidR="006069C4" w:rsidRPr="007A070E" w:rsidRDefault="006069C4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сентября; 5,19 октября; 9 ноября</w:t>
            </w:r>
          </w:p>
        </w:tc>
      </w:tr>
      <w:tr w:rsidR="006069C4" w:rsidTr="00D01FFB">
        <w:tc>
          <w:tcPr>
            <w:tcW w:w="1700" w:type="dxa"/>
            <w:vMerge/>
          </w:tcPr>
          <w:p w:rsidR="006069C4" w:rsidRPr="007A070E" w:rsidRDefault="006069C4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6069C4" w:rsidRDefault="006069C4" w:rsidP="006069C4">
            <w:pPr>
              <w:jc w:val="both"/>
              <w:rPr>
                <w:i/>
                <w:sz w:val="24"/>
                <w:szCs w:val="24"/>
              </w:rPr>
            </w:pPr>
            <w:r w:rsidRPr="00C43561">
              <w:rPr>
                <w:i/>
                <w:sz w:val="24"/>
                <w:szCs w:val="24"/>
              </w:rPr>
              <w:t>Методы испытания сельскохозяйственных машин и оборудования и обработка экспериментальных данных</w:t>
            </w:r>
          </w:p>
          <w:p w:rsidR="006069C4" w:rsidRDefault="006069C4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ц. Машков А.М.</w:t>
            </w:r>
          </w:p>
          <w:p w:rsidR="006069C4" w:rsidRDefault="006069C4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 сентября; 12,26 октября; 16,23 ноября </w:t>
            </w:r>
          </w:p>
          <w:p w:rsidR="006069C4" w:rsidRDefault="004A3742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3а/5в</w:t>
            </w:r>
          </w:p>
          <w:p w:rsidR="00B6595A" w:rsidRDefault="00B6595A" w:rsidP="00B6595A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8E6134">
                <w:rPr>
                  <w:rStyle w:val="a7"/>
                  <w:i/>
                  <w:sz w:val="24"/>
                  <w:szCs w:val="24"/>
                </w:rPr>
                <w:t>https://vk.me/join/vu4vNX/Evv2yWQ62omAou1iNWtzDBnQ0gPg</w:t>
              </w:r>
            </w:hyperlink>
            <w:r w:rsidRPr="00701FFC">
              <w:rPr>
                <w:i/>
                <w:sz w:val="24"/>
                <w:szCs w:val="24"/>
              </w:rPr>
              <w:t>=</w:t>
            </w:r>
          </w:p>
          <w:p w:rsidR="00B6595A" w:rsidRPr="007A070E" w:rsidRDefault="00B6595A" w:rsidP="00B6595A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8E6134">
                <w:rPr>
                  <w:rStyle w:val="a7"/>
                  <w:i/>
                  <w:sz w:val="24"/>
                  <w:szCs w:val="24"/>
                </w:rPr>
                <w:t>https://vk.me/join/vu4vNX/Evv2yWQ62omAou1iNWtzDBnQ0gPg</w:t>
              </w:r>
            </w:hyperlink>
            <w:r w:rsidRPr="00701FFC">
              <w:rPr>
                <w:i/>
                <w:sz w:val="24"/>
                <w:szCs w:val="24"/>
              </w:rPr>
              <w:t>=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453D2"/>
    <w:rsid w:val="00086EFD"/>
    <w:rsid w:val="000B3BC5"/>
    <w:rsid w:val="001A0F3A"/>
    <w:rsid w:val="00214FA7"/>
    <w:rsid w:val="00272683"/>
    <w:rsid w:val="0031445F"/>
    <w:rsid w:val="003501B2"/>
    <w:rsid w:val="003565E8"/>
    <w:rsid w:val="00395F29"/>
    <w:rsid w:val="003A395F"/>
    <w:rsid w:val="004A3742"/>
    <w:rsid w:val="004B7C25"/>
    <w:rsid w:val="00503165"/>
    <w:rsid w:val="00540506"/>
    <w:rsid w:val="005474BA"/>
    <w:rsid w:val="006069C4"/>
    <w:rsid w:val="006A6ED0"/>
    <w:rsid w:val="00701FFC"/>
    <w:rsid w:val="00722746"/>
    <w:rsid w:val="007A070E"/>
    <w:rsid w:val="007B0A30"/>
    <w:rsid w:val="00801F50"/>
    <w:rsid w:val="008060FC"/>
    <w:rsid w:val="00824894"/>
    <w:rsid w:val="00893D0B"/>
    <w:rsid w:val="00950752"/>
    <w:rsid w:val="0096349D"/>
    <w:rsid w:val="00B15B0B"/>
    <w:rsid w:val="00B6595A"/>
    <w:rsid w:val="00BA26AE"/>
    <w:rsid w:val="00C003F8"/>
    <w:rsid w:val="00C04BB0"/>
    <w:rsid w:val="00C43561"/>
    <w:rsid w:val="00C6533D"/>
    <w:rsid w:val="00D01FFB"/>
    <w:rsid w:val="00D17E20"/>
    <w:rsid w:val="00D4561F"/>
    <w:rsid w:val="00D7049C"/>
    <w:rsid w:val="00E40A42"/>
    <w:rsid w:val="00EA497E"/>
    <w:rsid w:val="00F1166B"/>
    <w:rsid w:val="00F20523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vu4vNX/Evv2yWQ62omAou1iNWtzDBnQ0gP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vu4vNX/Evv2yWQ62omAou1iNWtzDBnQ0gP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vu4vNX/Evv2yWQ62omAou1iNWtzDBnQ0g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me/join/vu4vNX/Evv2yWQ62omAou1iNWtzDBnQ0g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71C2-0561-49BC-821A-0FA6D49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cp:lastPrinted>2020-09-09T13:29:00Z</cp:lastPrinted>
  <dcterms:created xsi:type="dcterms:W3CDTF">2021-09-17T11:02:00Z</dcterms:created>
  <dcterms:modified xsi:type="dcterms:W3CDTF">2021-10-29T14:31:00Z</dcterms:modified>
</cp:coreProperties>
</file>